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4C48" w14:textId="77777777" w:rsidR="00527277" w:rsidRDefault="00A852FD" w:rsidP="00DB0382">
      <w:pPr>
        <w:rPr>
          <w:rFonts w:ascii="Bookman Old Style" w:eastAsia="Arial Unicode MS" w:hAnsi="Bookman Old Style" w:cs="Times New Roman"/>
          <w:b/>
          <w:noProof/>
          <w:sz w:val="32"/>
          <w:szCs w:val="32"/>
        </w:rPr>
      </w:pPr>
      <w:r>
        <w:rPr>
          <w:rFonts w:ascii="Bookman Old Style" w:eastAsia="Arial Unicode MS" w:hAnsi="Bookman Old Style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86ADA3" wp14:editId="1AE6F6C1">
            <wp:simplePos x="0" y="0"/>
            <wp:positionH relativeFrom="margin">
              <wp:posOffset>4486275</wp:posOffset>
            </wp:positionH>
            <wp:positionV relativeFrom="paragraph">
              <wp:posOffset>0</wp:posOffset>
            </wp:positionV>
            <wp:extent cx="1447800" cy="1504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27" w:rsidRPr="00BF2DAF">
        <w:rPr>
          <w:rFonts w:ascii="Bookman Old Style" w:eastAsia="Arial Unicode MS" w:hAnsi="Bookman Old Style" w:cs="Times New Roman"/>
          <w:b/>
          <w:noProof/>
          <w:sz w:val="32"/>
          <w:szCs w:val="32"/>
        </w:rPr>
        <w:t>Pushpendra Sharma</w:t>
      </w:r>
    </w:p>
    <w:p w14:paraId="45F94F3B" w14:textId="77777777" w:rsidR="00527277" w:rsidRDefault="00DB0382" w:rsidP="00A15303">
      <w:pPr>
        <w:rPr>
          <w:rFonts w:ascii="Bookman Old Style" w:eastAsia="Arial Unicode MS" w:hAnsi="Bookman Old Style" w:cs="Times New Roman"/>
          <w:b/>
          <w:noProof/>
          <w:sz w:val="32"/>
          <w:szCs w:val="32"/>
        </w:rPr>
      </w:pPr>
      <w:r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Pushpendra </w:t>
      </w:r>
      <w:r w:rsidR="003A56F2" w:rsidRPr="00BF2DAF">
        <w:rPr>
          <w:rFonts w:ascii="Bookman Old Style" w:eastAsia="Arial Unicode MS" w:hAnsi="Bookman Old Style" w:cs="Arial Unicode MS"/>
          <w:sz w:val="24"/>
          <w:szCs w:val="24"/>
        </w:rPr>
        <w:t>Sharma S</w:t>
      </w:r>
      <w:r w:rsidR="00417527" w:rsidRPr="00BF2DAF">
        <w:rPr>
          <w:rFonts w:ascii="Bookman Old Style" w:eastAsia="Arial Unicode MS" w:hAnsi="Bookman Old Style" w:cs="Arial Unicode MS"/>
          <w:sz w:val="24"/>
          <w:szCs w:val="24"/>
        </w:rPr>
        <w:t>/</w:t>
      </w:r>
      <w:r w:rsidR="003A56F2" w:rsidRPr="00BF2DAF">
        <w:rPr>
          <w:rFonts w:ascii="Bookman Old Style" w:eastAsia="Arial Unicode MS" w:hAnsi="Bookman Old Style" w:cs="Arial Unicode MS"/>
          <w:sz w:val="24"/>
          <w:szCs w:val="24"/>
        </w:rPr>
        <w:t>o Ajay</w:t>
      </w:r>
      <w:r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 Sharma                                                                        </w:t>
      </w:r>
      <w:r w:rsidR="00337EDB"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BF27A9">
        <w:rPr>
          <w:rFonts w:ascii="Bookman Old Style" w:eastAsia="Arial Unicode MS" w:hAnsi="Bookman Old Style" w:cs="Arial Unicode MS"/>
          <w:sz w:val="24"/>
          <w:szCs w:val="24"/>
        </w:rPr>
        <w:t xml:space="preserve">151-The Savitri, </w:t>
      </w:r>
      <w:r w:rsidR="00337EDB"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Near </w:t>
      </w:r>
      <w:r w:rsidR="00BF27A9">
        <w:rPr>
          <w:rFonts w:ascii="Bookman Old Style" w:eastAsia="Arial Unicode MS" w:hAnsi="Bookman Old Style" w:cs="Arial Unicode MS"/>
          <w:sz w:val="24"/>
          <w:szCs w:val="24"/>
        </w:rPr>
        <w:t>Bus stand</w:t>
      </w:r>
      <w:r w:rsidR="00A41FFE"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, </w:t>
      </w:r>
      <w:r w:rsidR="00AB2432">
        <w:rPr>
          <w:rFonts w:ascii="Bookman Old Style" w:eastAsia="Arial Unicode MS" w:hAnsi="Bookman Old Style" w:cs="Arial Unicode MS"/>
          <w:sz w:val="24"/>
          <w:szCs w:val="24"/>
        </w:rPr>
        <w:t>BHARATPUR</w:t>
      </w:r>
      <w:r w:rsidR="00337EDB"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 road</w:t>
      </w:r>
      <w:r w:rsidR="00BF27A9">
        <w:rPr>
          <w:rFonts w:ascii="Bookman Old Style" w:eastAsia="Arial Unicode MS" w:hAnsi="Bookman Old Style" w:cs="Arial Unicode MS"/>
          <w:sz w:val="24"/>
          <w:szCs w:val="24"/>
        </w:rPr>
        <w:t>,</w:t>
      </w:r>
    </w:p>
    <w:p w14:paraId="24C8E903" w14:textId="77777777" w:rsidR="00527277" w:rsidRDefault="00337EDB" w:rsidP="00A15303">
      <w:pPr>
        <w:rPr>
          <w:rFonts w:ascii="Bookman Old Style" w:eastAsia="Arial Unicode MS" w:hAnsi="Bookman Old Style" w:cs="Times New Roman"/>
          <w:b/>
          <w:noProof/>
          <w:sz w:val="32"/>
          <w:szCs w:val="32"/>
        </w:rPr>
      </w:pPr>
      <w:r w:rsidRPr="00BF2DAF">
        <w:rPr>
          <w:rFonts w:ascii="Bookman Old Style" w:eastAsia="Arial Unicode MS" w:hAnsi="Bookman Old Style" w:cs="Arial Unicode MS"/>
          <w:sz w:val="24"/>
          <w:szCs w:val="24"/>
        </w:rPr>
        <w:t>321201</w:t>
      </w:r>
      <w:r w:rsidR="00BF27A9">
        <w:rPr>
          <w:rFonts w:ascii="Bookman Old Style" w:eastAsia="Arial Unicode MS" w:hAnsi="Bookman Old Style" w:cs="Arial Unicode MS"/>
          <w:sz w:val="24"/>
          <w:szCs w:val="24"/>
        </w:rPr>
        <w:t xml:space="preserve">, </w:t>
      </w:r>
      <w:r w:rsidR="00C3757B">
        <w:rPr>
          <w:rFonts w:ascii="Bookman Old Style" w:eastAsia="Arial Unicode MS" w:hAnsi="Bookman Old Style" w:cs="Arial Unicode MS"/>
          <w:sz w:val="24"/>
          <w:szCs w:val="24"/>
        </w:rPr>
        <w:t>KUMHER</w:t>
      </w:r>
      <w:r w:rsidR="00BF27A9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417527" w:rsidRPr="00BF2DAF">
        <w:rPr>
          <w:rFonts w:ascii="Bookman Old Style" w:eastAsia="Arial Unicode MS" w:hAnsi="Bookman Old Style" w:cs="Arial Unicode MS"/>
          <w:sz w:val="24"/>
          <w:szCs w:val="24"/>
        </w:rPr>
        <w:t>(</w:t>
      </w:r>
      <w:r w:rsidR="00C3757B">
        <w:rPr>
          <w:rFonts w:ascii="Bookman Old Style" w:eastAsia="Arial Unicode MS" w:hAnsi="Bookman Old Style" w:cs="Arial Unicode MS"/>
          <w:sz w:val="24"/>
          <w:szCs w:val="24"/>
        </w:rPr>
        <w:t>BHARATPUR</w:t>
      </w:r>
      <w:r w:rsidR="00AB2432">
        <w:rPr>
          <w:rFonts w:ascii="Bookman Old Style" w:eastAsia="Arial Unicode MS" w:hAnsi="Bookman Old Style" w:cs="Arial Unicode MS"/>
          <w:sz w:val="24"/>
          <w:szCs w:val="24"/>
        </w:rPr>
        <w:t>)</w:t>
      </w:r>
      <w:r w:rsidR="00DB0382"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</w:p>
    <w:p w14:paraId="1249118D" w14:textId="77777777" w:rsidR="00527277" w:rsidRDefault="003A56F2" w:rsidP="00A15303">
      <w:pPr>
        <w:rPr>
          <w:rFonts w:ascii="Bookman Old Style" w:eastAsia="Arial Unicode MS" w:hAnsi="Bookman Old Style" w:cs="Times New Roman"/>
          <w:b/>
          <w:noProof/>
          <w:sz w:val="32"/>
          <w:szCs w:val="32"/>
        </w:rPr>
      </w:pPr>
      <w:r w:rsidRPr="00BF2DAF">
        <w:rPr>
          <w:rFonts w:ascii="Bookman Old Style" w:eastAsia="Arial Unicode MS" w:hAnsi="Bookman Old Style" w:cs="Arial Unicode MS"/>
          <w:sz w:val="24"/>
          <w:szCs w:val="24"/>
        </w:rPr>
        <w:t>C</w:t>
      </w:r>
      <w:r w:rsidR="00336428">
        <w:rPr>
          <w:rFonts w:ascii="Bookman Old Style" w:eastAsia="Arial Unicode MS" w:hAnsi="Bookman Old Style" w:cs="Arial Unicode MS"/>
          <w:sz w:val="24"/>
          <w:szCs w:val="24"/>
        </w:rPr>
        <w:t>all</w:t>
      </w:r>
      <w:r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336428">
        <w:rPr>
          <w:rFonts w:ascii="Bookman Old Style" w:eastAsia="Arial Unicode MS" w:hAnsi="Bookman Old Style" w:cs="Arial Unicode MS"/>
          <w:sz w:val="24"/>
          <w:szCs w:val="24"/>
        </w:rPr>
        <w:t>and what’s app</w:t>
      </w:r>
      <w:r w:rsidRPr="00BF2DAF">
        <w:rPr>
          <w:rFonts w:ascii="Bookman Old Style" w:eastAsia="Arial Unicode MS" w:hAnsi="Bookman Old Style" w:cs="Arial Unicode MS"/>
          <w:sz w:val="24"/>
          <w:szCs w:val="24"/>
        </w:rPr>
        <w:t>-</w:t>
      </w:r>
      <w:r w:rsidR="009A7331"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336428">
        <w:rPr>
          <w:rFonts w:ascii="Bookman Old Style" w:eastAsia="Arial Unicode MS" w:hAnsi="Bookman Old Style" w:cs="Arial Unicode MS"/>
          <w:sz w:val="24"/>
          <w:szCs w:val="24"/>
        </w:rPr>
        <w:t xml:space="preserve">7792077230, </w:t>
      </w:r>
      <w:r w:rsidRPr="00BF2DAF">
        <w:rPr>
          <w:rFonts w:ascii="Bookman Old Style" w:eastAsia="Arial Unicode MS" w:hAnsi="Bookman Old Style" w:cs="Arial Unicode MS"/>
          <w:sz w:val="24"/>
          <w:szCs w:val="24"/>
        </w:rPr>
        <w:tab/>
      </w:r>
    </w:p>
    <w:p w14:paraId="106F2C54" w14:textId="77777777" w:rsidR="00527277" w:rsidRDefault="00DB0382" w:rsidP="00A15303">
      <w:pPr>
        <w:rPr>
          <w:rFonts w:ascii="Bookman Old Style" w:eastAsia="Arial Unicode MS" w:hAnsi="Bookman Old Style" w:cs="Times New Roman"/>
          <w:b/>
          <w:noProof/>
          <w:sz w:val="32"/>
          <w:szCs w:val="32"/>
        </w:rPr>
      </w:pPr>
      <w:r w:rsidRPr="00BF2DAF">
        <w:rPr>
          <w:rFonts w:ascii="Bookman Old Style" w:eastAsia="Arial Unicode MS" w:hAnsi="Bookman Old Style" w:cs="Arial Unicode MS"/>
          <w:sz w:val="24"/>
          <w:szCs w:val="24"/>
        </w:rPr>
        <w:t>Email – pushpendra</w:t>
      </w:r>
      <w:r w:rsidR="00227093">
        <w:rPr>
          <w:rFonts w:ascii="Bookman Old Style" w:eastAsia="Arial Unicode MS" w:hAnsi="Bookman Old Style" w:cs="Arial Unicode MS"/>
          <w:sz w:val="24"/>
          <w:szCs w:val="24"/>
        </w:rPr>
        <w:t>s</w:t>
      </w:r>
      <w:r w:rsidR="00336428">
        <w:rPr>
          <w:rFonts w:ascii="Bookman Old Style" w:eastAsia="Arial Unicode MS" w:hAnsi="Bookman Old Style" w:cs="Arial Unicode MS"/>
          <w:sz w:val="24"/>
          <w:szCs w:val="24"/>
        </w:rPr>
        <w:t>harma375@gmail.com</w:t>
      </w:r>
      <w:r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  </w:t>
      </w:r>
    </w:p>
    <w:p w14:paraId="524A747A" w14:textId="211787D4" w:rsidR="00527277" w:rsidRDefault="00A15303" w:rsidP="006B5F37">
      <w:pPr>
        <w:rPr>
          <w:rFonts w:ascii="Bookman Old Style" w:eastAsia="Arial Unicode MS" w:hAnsi="Bookman Old Style" w:cs="Times New Roman"/>
          <w:b/>
          <w:noProof/>
          <w:sz w:val="32"/>
          <w:szCs w:val="32"/>
        </w:rPr>
      </w:pPr>
      <w:r w:rsidRPr="00A15303">
        <w:rPr>
          <w:rFonts w:ascii="Bookman Old Style" w:eastAsia="Arial Unicode MS" w:hAnsi="Bookman Old Style" w:cs="Arial Unicode MS"/>
          <w:bCs/>
          <w:noProof/>
          <w:sz w:val="24"/>
          <w:szCs w:val="24"/>
        </w:rPr>
        <w:t>linkedin</w:t>
      </w:r>
      <w:r w:rsidRPr="00A15303">
        <w:rPr>
          <w:rFonts w:ascii="Bookman Old Style" w:eastAsia="Arial Unicode MS" w:hAnsi="Bookman Old Style" w:cs="Arial Unicode MS"/>
          <w:bCs/>
          <w:noProof/>
          <w:sz w:val="24"/>
          <w:szCs w:val="24"/>
        </w:rPr>
        <w:t xml:space="preserve"> </w:t>
      </w:r>
      <w:r>
        <w:rPr>
          <w:rFonts w:ascii="Bookman Old Style" w:eastAsia="Arial Unicode MS" w:hAnsi="Bookman Old Style" w:cs="Arial Unicode MS"/>
          <w:bCs/>
          <w:noProof/>
          <w:sz w:val="24"/>
          <w:szCs w:val="24"/>
        </w:rPr>
        <w:t xml:space="preserve">- </w:t>
      </w:r>
      <w:hyperlink r:id="rId12" w:history="1">
        <w:r w:rsidR="00527277" w:rsidRPr="00183887">
          <w:rPr>
            <w:rStyle w:val="Hyperlink"/>
            <w:rFonts w:ascii="Bookman Old Style" w:eastAsia="Arial Unicode MS" w:hAnsi="Bookman Old Style" w:cs="Arial Unicode MS"/>
            <w:bCs/>
            <w:noProof/>
            <w:sz w:val="24"/>
            <w:szCs w:val="24"/>
          </w:rPr>
          <w:t>https://www.linkedin.com/in/pushpendra-sharma-777067a7/</w:t>
        </w:r>
      </w:hyperlink>
    </w:p>
    <w:p w14:paraId="576D14CD" w14:textId="1EC2A37D" w:rsidR="001C32D6" w:rsidRPr="00527277" w:rsidRDefault="00A15303" w:rsidP="006B5F37">
      <w:pPr>
        <w:rPr>
          <w:rFonts w:ascii="Bookman Old Style" w:eastAsia="Arial Unicode MS" w:hAnsi="Bookman Old Style" w:cs="Times New Roman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BB50C" wp14:editId="1B4E5335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4457700" cy="635"/>
                <wp:effectExtent l="0" t="0" r="19050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79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4.45pt;width:351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">
                <w10:wrap anchorx="margin"/>
              </v:shape>
            </w:pict>
          </mc:Fallback>
        </mc:AlternateContent>
      </w:r>
      <w:r w:rsidR="00417527" w:rsidRPr="00BF2DAF"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  <w:t>Career Objective</w:t>
      </w:r>
      <w:r w:rsidR="00417527" w:rsidRPr="00BF2DAF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:</w:t>
      </w:r>
    </w:p>
    <w:p w14:paraId="49C7F02F" w14:textId="5431EA35" w:rsidR="00C33BD3" w:rsidRPr="00BF2DAF" w:rsidRDefault="00C33BD3" w:rsidP="006B5F37">
      <w:pPr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Want to work </w:t>
      </w:r>
      <w:r w:rsidR="006B5F37" w:rsidRPr="00BF2DAF">
        <w:rPr>
          <w:rFonts w:ascii="Bookman Old Style" w:eastAsia="Arial Unicode MS" w:hAnsi="Bookman Old Style" w:cs="Arial Unicode MS"/>
          <w:sz w:val="24"/>
          <w:szCs w:val="24"/>
        </w:rPr>
        <w:t>with international Organization</w:t>
      </w:r>
      <w:r w:rsidR="000C3C09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and should </w:t>
      </w:r>
      <w:r w:rsidR="00956983">
        <w:rPr>
          <w:rFonts w:ascii="Bookman Old Style" w:eastAsia="Arial Unicode MS" w:hAnsi="Bookman Old Style" w:cs="Arial Unicode MS"/>
          <w:sz w:val="24"/>
          <w:szCs w:val="24"/>
        </w:rPr>
        <w:t xml:space="preserve">have </w:t>
      </w:r>
      <w:r w:rsidRPr="00BF2DAF">
        <w:rPr>
          <w:rFonts w:ascii="Bookman Old Style" w:eastAsia="Arial Unicode MS" w:hAnsi="Bookman Old Style" w:cs="Arial Unicode MS"/>
          <w:sz w:val="24"/>
          <w:szCs w:val="24"/>
        </w:rPr>
        <w:t>chance to my growth</w:t>
      </w:r>
      <w:r w:rsidRPr="00D74ED1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14:paraId="7FCEE247" w14:textId="6D68E38C" w:rsidR="00AA4CA7" w:rsidRPr="00BF27A9" w:rsidRDefault="00417527" w:rsidP="00BF27A9">
      <w:pPr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</w:pPr>
      <w:r w:rsidRPr="00BF2DAF"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  <w:t>Educational Qualifications:</w:t>
      </w:r>
    </w:p>
    <w:p w14:paraId="3ECBCAE2" w14:textId="04E9968D" w:rsidR="009A7331" w:rsidRPr="00BF2DAF" w:rsidRDefault="009A7331" w:rsidP="009A7331">
      <w:pPr>
        <w:pStyle w:val="ListParagraph"/>
        <w:numPr>
          <w:ilvl w:val="0"/>
          <w:numId w:val="5"/>
        </w:numPr>
        <w:rPr>
          <w:rFonts w:ascii="Bookman Old Style" w:eastAsia="Arial Unicode MS" w:hAnsi="Bookman Old Style" w:cs="Arial Unicode MS"/>
          <w:bCs/>
          <w:sz w:val="24"/>
          <w:szCs w:val="24"/>
        </w:rPr>
      </w:pPr>
      <w:r w:rsidRPr="00BF2DAF">
        <w:rPr>
          <w:rFonts w:ascii="Bookman Old Style" w:eastAsia="Arial Unicode MS" w:hAnsi="Bookman Old Style" w:cs="Arial Unicode MS"/>
          <w:bCs/>
          <w:sz w:val="24"/>
          <w:szCs w:val="24"/>
        </w:rPr>
        <w:t>Completed senior secondary</w:t>
      </w:r>
      <w:r w:rsidR="007E0207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 in science (physics, chemistry and </w:t>
      </w:r>
      <w:r w:rsidR="00C826FA">
        <w:rPr>
          <w:rFonts w:ascii="Bookman Old Style" w:eastAsia="Arial Unicode MS" w:hAnsi="Bookman Old Style" w:cs="Arial Unicode MS"/>
          <w:bCs/>
          <w:sz w:val="24"/>
          <w:szCs w:val="24"/>
        </w:rPr>
        <w:t>math)</w:t>
      </w:r>
      <w:r w:rsidRPr="00BF2DAF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 from Rajasthan board.  </w:t>
      </w:r>
    </w:p>
    <w:p w14:paraId="2B331B24" w14:textId="156A8419" w:rsidR="00870805" w:rsidRDefault="009A7331" w:rsidP="003A56F2">
      <w:pPr>
        <w:pStyle w:val="ListParagraph"/>
        <w:numPr>
          <w:ilvl w:val="0"/>
          <w:numId w:val="5"/>
        </w:numPr>
        <w:rPr>
          <w:rFonts w:ascii="Bookman Old Style" w:eastAsia="Arial Unicode MS" w:hAnsi="Bookman Old Style" w:cs="Arial Unicode MS"/>
          <w:bCs/>
          <w:sz w:val="24"/>
          <w:szCs w:val="24"/>
        </w:rPr>
      </w:pPr>
      <w:r w:rsidRPr="00BF2DAF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Completed </w:t>
      </w:r>
      <w:r w:rsidR="00956983">
        <w:rPr>
          <w:rFonts w:ascii="Bookman Old Style" w:eastAsia="Arial Unicode MS" w:hAnsi="Bookman Old Style" w:cs="Arial Unicode MS"/>
          <w:bCs/>
          <w:sz w:val="24"/>
          <w:szCs w:val="24"/>
        </w:rPr>
        <w:t>G</w:t>
      </w:r>
      <w:r w:rsidRPr="00BF2DAF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raduation </w:t>
      </w:r>
      <w:r w:rsidR="00F87E0F" w:rsidRPr="00BF2DAF">
        <w:rPr>
          <w:rFonts w:ascii="Bookman Old Style" w:eastAsia="Arial Unicode MS" w:hAnsi="Bookman Old Style" w:cs="Arial Unicode MS"/>
          <w:bCs/>
          <w:sz w:val="24"/>
          <w:szCs w:val="24"/>
        </w:rPr>
        <w:t>as BA. From</w:t>
      </w:r>
      <w:r w:rsidRPr="00BF2DAF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 Rajasthan University Jaipur</w:t>
      </w:r>
      <w:r w:rsidR="003A56F2" w:rsidRPr="00BF2DAF">
        <w:rPr>
          <w:rFonts w:ascii="Bookman Old Style" w:eastAsia="Arial Unicode MS" w:hAnsi="Bookman Old Style" w:cs="Arial Unicode MS"/>
          <w:bCs/>
          <w:sz w:val="24"/>
          <w:szCs w:val="24"/>
        </w:rPr>
        <w:t>.</w:t>
      </w:r>
      <w:r w:rsidR="004556FD" w:rsidRPr="00BF2DAF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 (Rajasthan)</w:t>
      </w:r>
      <w:r w:rsidRPr="00BF2DAF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. </w:t>
      </w:r>
    </w:p>
    <w:p w14:paraId="3A5715DA" w14:textId="01DCD0C0" w:rsidR="00975694" w:rsidRPr="00BF2DAF" w:rsidRDefault="00956983" w:rsidP="003A56F2">
      <w:pPr>
        <w:pStyle w:val="ListParagraph"/>
        <w:numPr>
          <w:ilvl w:val="0"/>
          <w:numId w:val="5"/>
        </w:numPr>
        <w:rPr>
          <w:rFonts w:ascii="Bookman Old Style" w:eastAsia="Arial Unicode MS" w:hAnsi="Bookman Old Style" w:cs="Arial Unicode MS"/>
          <w:bCs/>
          <w:sz w:val="24"/>
          <w:szCs w:val="24"/>
        </w:rPr>
      </w:pPr>
      <w:r>
        <w:rPr>
          <w:rFonts w:ascii="Bookman Old Style" w:eastAsia="Arial Unicode MS" w:hAnsi="Bookman Old Style" w:cs="Arial Unicode MS"/>
          <w:bCs/>
          <w:sz w:val="24"/>
          <w:szCs w:val="24"/>
        </w:rPr>
        <w:t>Completed</w:t>
      </w:r>
      <w:r w:rsidR="00975694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 MA (philosophy) from </w:t>
      </w:r>
      <w:r w:rsidR="00421AE2" w:rsidRPr="00421AE2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maharaja </w:t>
      </w:r>
      <w:r w:rsidR="00C3757B">
        <w:rPr>
          <w:rFonts w:ascii="Bookman Old Style" w:eastAsia="Arial Unicode MS" w:hAnsi="Bookman Old Style" w:cs="Arial Unicode MS"/>
          <w:bCs/>
          <w:sz w:val="24"/>
          <w:szCs w:val="24"/>
        </w:rPr>
        <w:t>SURAJMAL</w:t>
      </w:r>
      <w:r w:rsidR="00421AE2" w:rsidRPr="00421AE2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 </w:t>
      </w:r>
      <w:r w:rsidR="00C3757B">
        <w:rPr>
          <w:rFonts w:ascii="Bookman Old Style" w:eastAsia="Arial Unicode MS" w:hAnsi="Bookman Old Style" w:cs="Arial Unicode MS"/>
          <w:bCs/>
          <w:sz w:val="24"/>
          <w:szCs w:val="24"/>
        </w:rPr>
        <w:t>BRIJ</w:t>
      </w:r>
      <w:r w:rsidR="00421AE2" w:rsidRPr="00421AE2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 university</w:t>
      </w:r>
      <w:r w:rsidR="00975694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, </w:t>
      </w:r>
      <w:r w:rsidR="00C3757B">
        <w:rPr>
          <w:rFonts w:ascii="Bookman Old Style" w:eastAsia="Arial Unicode MS" w:hAnsi="Bookman Old Style" w:cs="Arial Unicode MS"/>
          <w:bCs/>
          <w:sz w:val="24"/>
          <w:szCs w:val="24"/>
        </w:rPr>
        <w:t>BHARATPUR,</w:t>
      </w:r>
      <w:r w:rsidR="00AB2432">
        <w:rPr>
          <w:rFonts w:ascii="Bookman Old Style" w:eastAsia="Arial Unicode MS" w:hAnsi="Bookman Old Style" w:cs="Arial Unicode MS"/>
          <w:bCs/>
          <w:sz w:val="24"/>
          <w:szCs w:val="24"/>
        </w:rPr>
        <w:t xml:space="preserve"> </w:t>
      </w:r>
      <w:r w:rsidR="00C3757B">
        <w:rPr>
          <w:rFonts w:ascii="Bookman Old Style" w:eastAsia="Arial Unicode MS" w:hAnsi="Bookman Old Style" w:cs="Arial Unicode MS"/>
          <w:bCs/>
          <w:sz w:val="24"/>
          <w:szCs w:val="24"/>
        </w:rPr>
        <w:t>RAJASTHAN</w:t>
      </w:r>
    </w:p>
    <w:p w14:paraId="20684320" w14:textId="347BC48B" w:rsidR="002D535E" w:rsidRPr="00C826FA" w:rsidRDefault="00F05792" w:rsidP="00C826FA">
      <w:pPr>
        <w:rPr>
          <w:rFonts w:ascii="Bookman Old Style" w:eastAsia="Arial Unicode MS" w:hAnsi="Bookman Old Style" w:cs="Arial Unicode MS"/>
          <w:b/>
          <w:sz w:val="28"/>
          <w:szCs w:val="28"/>
        </w:rPr>
      </w:pPr>
      <w:r w:rsidRPr="00BF2DAF">
        <w:rPr>
          <w:rFonts w:ascii="Bookman Old Style" w:eastAsia="Arial Unicode MS" w:hAnsi="Bookman Old Style" w:cs="Arial Unicode MS"/>
          <w:b/>
          <w:sz w:val="28"/>
          <w:szCs w:val="28"/>
        </w:rPr>
        <w:t>ACHIVEMENT.</w:t>
      </w:r>
      <w:r w:rsidR="002D535E" w:rsidRPr="00C826FA">
        <w:rPr>
          <w:rFonts w:ascii="Bookman Old Style" w:eastAsia="Arial Unicode MS" w:hAnsi="Bookman Old Style" w:cs="Arial Unicode MS"/>
          <w:sz w:val="24"/>
          <w:szCs w:val="24"/>
        </w:rPr>
        <w:t xml:space="preserve">  </w:t>
      </w:r>
    </w:p>
    <w:p w14:paraId="5AE3E5D6" w14:textId="77777777" w:rsidR="004325CB" w:rsidRDefault="000F17F9" w:rsidP="000F17F9">
      <w:pPr>
        <w:pStyle w:val="ListParagraph"/>
        <w:numPr>
          <w:ilvl w:val="0"/>
          <w:numId w:val="6"/>
        </w:numPr>
        <w:rPr>
          <w:rFonts w:ascii="Bookman Old Style" w:eastAsia="Arial Unicode MS" w:hAnsi="Bookman Old Style" w:cs="Arial Unicode MS"/>
          <w:sz w:val="24"/>
          <w:szCs w:val="24"/>
        </w:rPr>
      </w:pPr>
      <w:r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6 months </w:t>
      </w:r>
      <w:r w:rsidR="00DF12FB">
        <w:rPr>
          <w:rFonts w:ascii="Bookman Old Style" w:eastAsia="Arial Unicode MS" w:hAnsi="Bookman Old Style" w:cs="Arial Unicode MS"/>
          <w:sz w:val="24"/>
          <w:szCs w:val="24"/>
        </w:rPr>
        <w:t xml:space="preserve">trading &amp; </w:t>
      </w:r>
      <w:r w:rsidRPr="00BF2DAF">
        <w:rPr>
          <w:rFonts w:ascii="Bookman Old Style" w:eastAsia="Arial Unicode MS" w:hAnsi="Bookman Old Style" w:cs="Arial Unicode MS"/>
          <w:sz w:val="24"/>
          <w:szCs w:val="24"/>
        </w:rPr>
        <w:t xml:space="preserve">experience as ERO (Emergency response officer) at 108 Emergency hiplines. </w:t>
      </w:r>
    </w:p>
    <w:p w14:paraId="73F519F5" w14:textId="678F3273" w:rsidR="003A56F2" w:rsidRDefault="000F17F9" w:rsidP="004325CB">
      <w:pPr>
        <w:pStyle w:val="ListParagraph"/>
        <w:numPr>
          <w:ilvl w:val="0"/>
          <w:numId w:val="6"/>
        </w:numPr>
        <w:rPr>
          <w:rFonts w:ascii="Bookman Old Style" w:eastAsia="Arial Unicode MS" w:hAnsi="Bookman Old Style" w:cs="Arial Unicode MS"/>
          <w:sz w:val="24"/>
          <w:szCs w:val="24"/>
        </w:rPr>
      </w:pPr>
      <w:r w:rsidRPr="004325CB">
        <w:rPr>
          <w:rFonts w:ascii="Bookman Old Style" w:eastAsia="Arial Unicode MS" w:hAnsi="Bookman Old Style" w:cs="Arial Unicode MS"/>
          <w:sz w:val="24"/>
          <w:szCs w:val="24"/>
        </w:rPr>
        <w:t xml:space="preserve">6 months </w:t>
      </w:r>
      <w:r w:rsidR="007F6B7A" w:rsidRPr="004325CB">
        <w:rPr>
          <w:rFonts w:ascii="Bookman Old Style" w:eastAsia="Arial Unicode MS" w:hAnsi="Bookman Old Style" w:cs="Arial Unicode MS"/>
          <w:sz w:val="24"/>
          <w:szCs w:val="24"/>
        </w:rPr>
        <w:t xml:space="preserve">trading &amp; </w:t>
      </w:r>
      <w:r w:rsidRPr="004325CB">
        <w:rPr>
          <w:rFonts w:ascii="Bookman Old Style" w:eastAsia="Arial Unicode MS" w:hAnsi="Bookman Old Style" w:cs="Arial Unicode MS"/>
          <w:sz w:val="24"/>
          <w:szCs w:val="24"/>
        </w:rPr>
        <w:t xml:space="preserve">experience as Travel desk associate in The Flute boutique </w:t>
      </w:r>
      <w:r w:rsidR="004325CB" w:rsidRPr="004325CB">
        <w:rPr>
          <w:rFonts w:ascii="Bookman Old Style" w:eastAsia="Arial Unicode MS" w:hAnsi="Bookman Old Style" w:cs="Arial Unicode MS"/>
          <w:sz w:val="24"/>
          <w:szCs w:val="24"/>
        </w:rPr>
        <w:t>and The Sneer boutique hotel</w:t>
      </w:r>
      <w:r w:rsidRPr="004325CB">
        <w:rPr>
          <w:rFonts w:ascii="Bookman Old Style" w:eastAsia="Arial Unicode MS" w:hAnsi="Bookman Old Style" w:cs="Arial Unicode MS"/>
          <w:sz w:val="24"/>
          <w:szCs w:val="24"/>
        </w:rPr>
        <w:t xml:space="preserve">, </w:t>
      </w:r>
      <w:r w:rsidR="000C3C09" w:rsidRPr="004325CB">
        <w:rPr>
          <w:rFonts w:ascii="Bookman Old Style" w:eastAsia="Arial Unicode MS" w:hAnsi="Bookman Old Style" w:cs="Arial Unicode MS"/>
          <w:sz w:val="24"/>
          <w:szCs w:val="24"/>
        </w:rPr>
        <w:t>Jaipur</w:t>
      </w:r>
      <w:r w:rsidR="001739FD" w:rsidRPr="004325CB">
        <w:rPr>
          <w:rFonts w:ascii="Bookman Old Style" w:eastAsia="Arial Unicode MS" w:hAnsi="Bookman Old Style" w:cs="Arial Unicode MS"/>
          <w:sz w:val="24"/>
          <w:szCs w:val="24"/>
        </w:rPr>
        <w:t xml:space="preserve">. </w:t>
      </w:r>
    </w:p>
    <w:p w14:paraId="7B8F448F" w14:textId="4AAB357C" w:rsidR="007E0207" w:rsidRDefault="007E0207" w:rsidP="004325CB">
      <w:pPr>
        <w:pStyle w:val="ListParagraph"/>
        <w:numPr>
          <w:ilvl w:val="0"/>
          <w:numId w:val="6"/>
        </w:numPr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 w:cs="Arial Unicode MS"/>
          <w:sz w:val="24"/>
          <w:szCs w:val="24"/>
        </w:rPr>
        <w:t xml:space="preserve">State label handball player </w:t>
      </w:r>
    </w:p>
    <w:p w14:paraId="252FC564" w14:textId="3D92EFAD" w:rsidR="007E0207" w:rsidRDefault="007E0207" w:rsidP="004325CB">
      <w:pPr>
        <w:pStyle w:val="ListParagraph"/>
        <w:numPr>
          <w:ilvl w:val="0"/>
          <w:numId w:val="6"/>
        </w:numPr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 w:cs="Arial Unicode MS"/>
          <w:sz w:val="24"/>
          <w:szCs w:val="24"/>
        </w:rPr>
        <w:t xml:space="preserve">Have knowledge of </w:t>
      </w:r>
      <w:r w:rsidR="00F05792">
        <w:rPr>
          <w:rFonts w:ascii="Bookman Old Style" w:eastAsia="Arial Unicode MS" w:hAnsi="Bookman Old Style" w:cs="Arial Unicode MS"/>
          <w:sz w:val="24"/>
          <w:szCs w:val="24"/>
        </w:rPr>
        <w:t>spirituality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and life existence philosophy</w:t>
      </w:r>
      <w:r w:rsidR="00F05792">
        <w:rPr>
          <w:rFonts w:ascii="Bookman Old Style" w:eastAsia="Arial Unicode MS" w:hAnsi="Bookman Old Style" w:cs="Arial Unicode MS"/>
          <w:sz w:val="24"/>
          <w:szCs w:val="24"/>
        </w:rPr>
        <w:t>.</w:t>
      </w:r>
    </w:p>
    <w:p w14:paraId="0CBAF97F" w14:textId="68BDAD39" w:rsidR="00F05792" w:rsidRDefault="00F05792" w:rsidP="004325CB">
      <w:pPr>
        <w:pStyle w:val="ListParagraph"/>
        <w:numPr>
          <w:ilvl w:val="0"/>
          <w:numId w:val="6"/>
        </w:numPr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 w:cs="Arial Unicode MS"/>
          <w:sz w:val="24"/>
          <w:szCs w:val="24"/>
        </w:rPr>
        <w:t>Worked on commercial modeling projects.</w:t>
      </w:r>
    </w:p>
    <w:p w14:paraId="4FAB5B71" w14:textId="403CCD46" w:rsidR="00B929E3" w:rsidRDefault="00B929E3" w:rsidP="004325CB">
      <w:pPr>
        <w:pStyle w:val="ListParagraph"/>
        <w:numPr>
          <w:ilvl w:val="0"/>
          <w:numId w:val="6"/>
        </w:numPr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 w:cs="Arial Unicode MS"/>
          <w:sz w:val="24"/>
          <w:szCs w:val="24"/>
        </w:rPr>
        <w:t xml:space="preserve">Involved in office </w:t>
      </w:r>
      <w:r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>Employee Engageme</w:t>
      </w:r>
      <w:r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 xml:space="preserve">nt activity </w:t>
      </w:r>
      <w:r w:rsidR="00527277"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>as</w:t>
      </w:r>
      <w:r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 xml:space="preserve"> singing, Dancing, poetry, playing music, drama, Entrainment, sports. </w:t>
      </w:r>
    </w:p>
    <w:p w14:paraId="3B38B034" w14:textId="3FE83CCF" w:rsidR="00956983" w:rsidRDefault="00956983" w:rsidP="00956983">
      <w:pPr>
        <w:rPr>
          <w:rFonts w:ascii="Bookman Old Style" w:eastAsia="Arial Unicode MS" w:hAnsi="Bookman Old Style" w:cs="Arial Unicode MS"/>
          <w:sz w:val="24"/>
          <w:szCs w:val="24"/>
        </w:rPr>
      </w:pPr>
    </w:p>
    <w:p w14:paraId="2FD803A5" w14:textId="77777777" w:rsidR="00527277" w:rsidRDefault="00527277" w:rsidP="00956983">
      <w:pPr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</w:pPr>
    </w:p>
    <w:p w14:paraId="62373640" w14:textId="1816701F" w:rsidR="00956983" w:rsidRPr="00BF2DAF" w:rsidRDefault="00956983" w:rsidP="00956983">
      <w:pPr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</w:pPr>
      <w:r w:rsidRPr="00BF2DAF">
        <w:rPr>
          <w:rFonts w:ascii="Bookman Old Style" w:eastAsia="Arial Unicode MS" w:hAnsi="Bookman Old Style" w:cs="Arial Unicode MS"/>
          <w:b/>
          <w:sz w:val="28"/>
          <w:szCs w:val="28"/>
          <w:u w:val="single"/>
        </w:rPr>
        <w:lastRenderedPageBreak/>
        <w:t>Professional Qualifications:</w:t>
      </w:r>
    </w:p>
    <w:p w14:paraId="7B2932C0" w14:textId="07CE7067" w:rsidR="00956983" w:rsidRPr="00C826FA" w:rsidRDefault="00956983" w:rsidP="00956983">
      <w:pPr>
        <w:pStyle w:val="ListParagraph"/>
        <w:numPr>
          <w:ilvl w:val="0"/>
          <w:numId w:val="6"/>
        </w:numPr>
        <w:rPr>
          <w:rFonts w:ascii="Bookman Old Style" w:eastAsia="Arial Unicode MS" w:hAnsi="Bookman Old Style" w:cs="Arial Unicode MS"/>
          <w:sz w:val="24"/>
          <w:szCs w:val="24"/>
        </w:rPr>
      </w:pPr>
      <w:r w:rsidRPr="00C826FA">
        <w:rPr>
          <w:rFonts w:ascii="Bookman Old Style" w:eastAsia="Arial Unicode MS" w:hAnsi="Bookman Old Style" w:cs="Arial Unicode MS"/>
          <w:sz w:val="24"/>
          <w:szCs w:val="24"/>
        </w:rPr>
        <w:t xml:space="preserve">Diploma and </w:t>
      </w:r>
      <w:r w:rsidR="007E0207" w:rsidRPr="00C826FA">
        <w:rPr>
          <w:rFonts w:ascii="Bookman Old Style" w:eastAsia="Arial Unicode MS" w:hAnsi="Bookman Old Style" w:cs="Arial Unicode MS"/>
          <w:sz w:val="24"/>
          <w:szCs w:val="24"/>
        </w:rPr>
        <w:t>treading</w:t>
      </w:r>
      <w:r w:rsidRPr="00C826FA">
        <w:rPr>
          <w:rFonts w:ascii="Bookman Old Style" w:eastAsia="Arial Unicode MS" w:hAnsi="Bookman Old Style" w:cs="Arial Unicode MS"/>
          <w:sz w:val="24"/>
          <w:szCs w:val="24"/>
        </w:rPr>
        <w:t xml:space="preserve"> in ‘SERVICE INDUSTRY MANAGEMENT’’ (Aviation, hospitality, telecommunication) from AURA NEXUS ACADEMY, JAIPUR. </w:t>
      </w:r>
    </w:p>
    <w:p w14:paraId="768CF977" w14:textId="77777777" w:rsidR="00956983" w:rsidRPr="00C826FA" w:rsidRDefault="00956983" w:rsidP="00956983">
      <w:pPr>
        <w:pStyle w:val="ListParagraph"/>
        <w:numPr>
          <w:ilvl w:val="0"/>
          <w:numId w:val="6"/>
        </w:numPr>
        <w:rPr>
          <w:rFonts w:ascii="Bookman Old Style" w:eastAsia="Arial Unicode MS" w:hAnsi="Bookman Old Style" w:cs="Arial Unicode MS"/>
          <w:sz w:val="24"/>
          <w:szCs w:val="24"/>
        </w:rPr>
      </w:pPr>
      <w:r w:rsidRPr="00C826FA">
        <w:rPr>
          <w:rFonts w:ascii="Bookman Old Style" w:eastAsia="Arial Unicode MS" w:hAnsi="Bookman Old Style" w:cs="Arial Unicode MS"/>
          <w:sz w:val="24"/>
          <w:szCs w:val="24"/>
        </w:rPr>
        <w:t>Completed a Rajasthan government certified computer course ‘’RSCIT’’ from ‘’VARDHAMAN MAHAVEER OPEN UNIVERSITY’’ KOTA.</w:t>
      </w:r>
    </w:p>
    <w:p w14:paraId="71E971B3" w14:textId="77777777" w:rsidR="00C826FA" w:rsidRPr="00C826FA" w:rsidRDefault="00956983" w:rsidP="00C826FA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C826FA">
        <w:rPr>
          <w:rFonts w:ascii="Bookman Old Style" w:eastAsia="Arial Unicode MS" w:hAnsi="Bookman Old Style" w:cs="Arial Unicode MS"/>
          <w:sz w:val="24"/>
          <w:szCs w:val="24"/>
        </w:rPr>
        <w:t>Management in ‘travel &amp; tourism’ from AURA NEXUS, Jaipur</w:t>
      </w:r>
    </w:p>
    <w:p w14:paraId="3786D240" w14:textId="517A5F3A" w:rsidR="00C826FA" w:rsidRPr="00C826FA" w:rsidRDefault="00C826FA" w:rsidP="00C826FA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C826FA">
        <w:rPr>
          <w:rFonts w:ascii="Bookman Old Style" w:eastAsia="Arial Unicode MS" w:hAnsi="Bookman Old Style" w:cs="Arial Unicode MS"/>
          <w:sz w:val="24"/>
          <w:szCs w:val="24"/>
        </w:rPr>
        <w:t>Certification</w:t>
      </w:r>
      <w:r w:rsidRPr="00C826FA">
        <w:rPr>
          <w:rFonts w:ascii="Bookman Old Style" w:eastAsia="Arial Unicode MS" w:hAnsi="Bookman Old Style" w:cs="Arial Unicode MS"/>
          <w:sz w:val="24"/>
          <w:szCs w:val="24"/>
        </w:rPr>
        <w:t xml:space="preserve"> in ‘sales &amp; marketing and office administration’ from ’ICICI academy’ Jaipur</w:t>
      </w:r>
      <w:r w:rsidRPr="00C826FA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</w:p>
    <w:p w14:paraId="11F9C1B4" w14:textId="77777777" w:rsidR="00421AE2" w:rsidRDefault="00D513BA" w:rsidP="00421AE2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3A56F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WORK EXPERIENCE</w:t>
      </w:r>
    </w:p>
    <w:p w14:paraId="522E384A" w14:textId="1422B155" w:rsidR="00336428" w:rsidRPr="00421AE2" w:rsidRDefault="00336428" w:rsidP="00421AE2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</w:p>
    <w:p w14:paraId="68229012" w14:textId="41763432" w:rsidR="00336428" w:rsidRDefault="00AC3AC5" w:rsidP="00BF2DAF">
      <w:pPr>
        <w:pStyle w:val="ListParagraph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421A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36428">
        <w:rPr>
          <w:rFonts w:ascii="Arial Unicode MS" w:eastAsia="Arial Unicode MS" w:hAnsi="Arial Unicode MS" w:cs="Arial Unicode MS"/>
          <w:sz w:val="24"/>
          <w:szCs w:val="24"/>
        </w:rPr>
        <w:t>year</w:t>
      </w:r>
      <w:r w:rsidR="003C38CA">
        <w:rPr>
          <w:rFonts w:ascii="Arial Unicode MS" w:eastAsia="Arial Unicode MS" w:hAnsi="Arial Unicode MS" w:cs="Arial Unicode MS"/>
          <w:sz w:val="24"/>
          <w:szCs w:val="24"/>
        </w:rPr>
        <w:t xml:space="preserve"> experience</w:t>
      </w:r>
      <w:r w:rsidR="004325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0512D">
        <w:rPr>
          <w:rFonts w:ascii="Arial Unicode MS" w:eastAsia="Arial Unicode MS" w:hAnsi="Arial Unicode MS" w:cs="Arial Unicode MS"/>
          <w:sz w:val="24"/>
          <w:szCs w:val="24"/>
        </w:rPr>
        <w:t>as</w:t>
      </w:r>
      <w:r w:rsidR="004325CB">
        <w:rPr>
          <w:rFonts w:ascii="Arial Unicode MS" w:eastAsia="Arial Unicode MS" w:hAnsi="Arial Unicode MS" w:cs="Arial Unicode MS"/>
          <w:sz w:val="24"/>
          <w:szCs w:val="24"/>
        </w:rPr>
        <w:t xml:space="preserve"> AR associate in </w:t>
      </w:r>
      <w:r w:rsidR="00336428">
        <w:rPr>
          <w:rFonts w:ascii="Arial Unicode MS" w:eastAsia="Arial Unicode MS" w:hAnsi="Arial Unicode MS" w:cs="Arial Unicode MS"/>
          <w:sz w:val="24"/>
          <w:szCs w:val="24"/>
        </w:rPr>
        <w:t>Pacific global an access healthcare company Noida.</w:t>
      </w:r>
    </w:p>
    <w:p w14:paraId="5056D53B" w14:textId="4D7AD7F6" w:rsidR="00A41FFE" w:rsidRDefault="00336428" w:rsidP="00BF2DAF">
      <w:pPr>
        <w:pStyle w:val="ListParagraph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-year experience as senior AR associate in </w:t>
      </w:r>
      <w:r w:rsidR="004325CB">
        <w:rPr>
          <w:rFonts w:ascii="Arial Unicode MS" w:eastAsia="Arial Unicode MS" w:hAnsi="Arial Unicode MS" w:cs="Arial Unicode MS"/>
          <w:sz w:val="24"/>
          <w:szCs w:val="24"/>
        </w:rPr>
        <w:t>“R</w:t>
      </w:r>
      <w:r w:rsidR="00D74ED1" w:rsidRPr="00BF2DA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325CB">
        <w:rPr>
          <w:rFonts w:ascii="Arial Unicode MS" w:eastAsia="Arial Unicode MS" w:hAnsi="Arial Unicode MS" w:cs="Arial Unicode MS"/>
          <w:sz w:val="24"/>
          <w:szCs w:val="24"/>
        </w:rPr>
        <w:t xml:space="preserve">SYSTEMS INTERNATIONAL. </w:t>
      </w:r>
    </w:p>
    <w:p w14:paraId="4ABC488A" w14:textId="692D4950" w:rsidR="00BF2DAF" w:rsidRPr="00336428" w:rsidRDefault="00A852FD" w:rsidP="00DA1D2D">
      <w:pPr>
        <w:pStyle w:val="ListParagraph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1C32D6" w:rsidRPr="00336428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BF27A9" w:rsidRPr="00336428">
        <w:rPr>
          <w:rFonts w:ascii="Arial Unicode MS" w:eastAsia="Arial Unicode MS" w:hAnsi="Arial Unicode MS" w:cs="Arial Unicode MS"/>
          <w:sz w:val="24"/>
          <w:szCs w:val="24"/>
        </w:rPr>
        <w:t>year</w:t>
      </w:r>
      <w:r w:rsidR="00BF27A9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BF27A9" w:rsidRPr="00336428">
        <w:rPr>
          <w:rFonts w:ascii="Arial Unicode MS" w:eastAsia="Arial Unicode MS" w:hAnsi="Arial Unicode MS" w:cs="Arial Unicode MS"/>
          <w:sz w:val="24"/>
          <w:szCs w:val="24"/>
        </w:rPr>
        <w:t>’ experience</w:t>
      </w:r>
      <w:r w:rsidR="00A41FFE" w:rsidRPr="00336428">
        <w:rPr>
          <w:rFonts w:ascii="Arial Unicode MS" w:eastAsia="Arial Unicode MS" w:hAnsi="Arial Unicode MS" w:cs="Arial Unicode MS"/>
          <w:sz w:val="24"/>
          <w:szCs w:val="24"/>
        </w:rPr>
        <w:t xml:space="preserve"> in R1RCM </w:t>
      </w:r>
      <w:r w:rsidR="00336428" w:rsidRPr="00336428">
        <w:rPr>
          <w:rFonts w:ascii="Arial Unicode MS" w:eastAsia="Arial Unicode MS" w:hAnsi="Arial Unicode MS" w:cs="Arial Unicode MS"/>
          <w:sz w:val="24"/>
          <w:szCs w:val="24"/>
        </w:rPr>
        <w:t xml:space="preserve">Gurgaon </w:t>
      </w:r>
      <w:r w:rsidR="00A41FFE" w:rsidRPr="00336428">
        <w:rPr>
          <w:rFonts w:ascii="Arial Unicode MS" w:eastAsia="Arial Unicode MS" w:hAnsi="Arial Unicode MS" w:cs="Arial Unicode MS"/>
          <w:sz w:val="24"/>
          <w:szCs w:val="24"/>
        </w:rPr>
        <w:t xml:space="preserve">as </w:t>
      </w:r>
      <w:r w:rsidR="00FC13EF" w:rsidRPr="00336428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A41FFE" w:rsidRPr="00336428">
        <w:rPr>
          <w:rFonts w:ascii="Arial Unicode MS" w:eastAsia="Arial Unicode MS" w:hAnsi="Arial Unicode MS" w:cs="Arial Unicode MS"/>
          <w:sz w:val="24"/>
          <w:szCs w:val="24"/>
        </w:rPr>
        <w:t xml:space="preserve">enior AR </w:t>
      </w:r>
      <w:r w:rsidR="00336428" w:rsidRPr="00336428">
        <w:rPr>
          <w:rFonts w:ascii="Arial Unicode MS" w:eastAsia="Arial Unicode MS" w:hAnsi="Arial Unicode MS" w:cs="Arial Unicode MS"/>
          <w:sz w:val="24"/>
          <w:szCs w:val="24"/>
        </w:rPr>
        <w:t>senior Analyst</w:t>
      </w:r>
      <w:r w:rsidR="00336428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336428" w:rsidRPr="0033642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811F0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BF27A9">
        <w:rPr>
          <w:rFonts w:ascii="Arial Unicode MS" w:eastAsia="Arial Unicode MS" w:hAnsi="Arial Unicode MS" w:cs="Arial Unicode MS"/>
          <w:sz w:val="24"/>
          <w:szCs w:val="24"/>
        </w:rPr>
        <w:t>Currently</w:t>
      </w:r>
      <w:r w:rsidR="003811F0">
        <w:rPr>
          <w:rFonts w:ascii="Arial Unicode MS" w:eastAsia="Arial Unicode MS" w:hAnsi="Arial Unicode MS" w:cs="Arial Unicode MS"/>
          <w:sz w:val="24"/>
          <w:szCs w:val="24"/>
        </w:rPr>
        <w:t xml:space="preserve"> working)</w:t>
      </w:r>
      <w:r w:rsidR="00A41FFE" w:rsidRPr="0033642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3437BFA2" w14:textId="77777777" w:rsidR="003A2BE6" w:rsidRPr="00DA1D2D" w:rsidRDefault="00BB19D5" w:rsidP="00DA1D2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DA1D2D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STRENGTHS: </w:t>
      </w:r>
    </w:p>
    <w:p w14:paraId="1FC507DB" w14:textId="6DB07B03" w:rsidR="00BF27A9" w:rsidRDefault="00B15BA8" w:rsidP="00BF27A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ositive attitude</w:t>
      </w:r>
    </w:p>
    <w:p w14:paraId="1977CD8F" w14:textId="0999731E" w:rsidR="00996C72" w:rsidRPr="00B15BA8" w:rsidRDefault="00996C72" w:rsidP="00B15BA8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elf</w:t>
      </w:r>
      <w:r w:rsidR="00956983">
        <w:rPr>
          <w:rFonts w:ascii="Arial Unicode MS" w:eastAsia="Arial Unicode MS" w:hAnsi="Arial Unicode MS" w:cs="Arial Unicode MS"/>
          <w:sz w:val="24"/>
          <w:szCs w:val="24"/>
        </w:rPr>
        <w:t xml:space="preserve"> confidence </w:t>
      </w:r>
    </w:p>
    <w:p w14:paraId="09DF59F9" w14:textId="23CC7AE8" w:rsidR="00114254" w:rsidRPr="00D74ED1" w:rsidRDefault="00A41FFE" w:rsidP="00BB19D5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D74ED1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eclaration</w:t>
      </w:r>
      <w:r w:rsidRPr="00D74ED1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-</w:t>
      </w:r>
      <w:r w:rsidR="000C3C0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114254" w:rsidRPr="00D74ED1">
        <w:rPr>
          <w:rFonts w:ascii="Arial" w:hAnsi="Arial" w:cs="Arial"/>
          <w:sz w:val="24"/>
          <w:szCs w:val="24"/>
        </w:rPr>
        <w:t>I hereby declare</w:t>
      </w:r>
      <w:r w:rsidR="00DA1D2D">
        <w:rPr>
          <w:rFonts w:ascii="Arial" w:hAnsi="Arial" w:cs="Arial"/>
          <w:sz w:val="24"/>
          <w:szCs w:val="24"/>
        </w:rPr>
        <w:t>d</w:t>
      </w:r>
      <w:r w:rsidR="00114254" w:rsidRPr="00D74ED1">
        <w:rPr>
          <w:rFonts w:ascii="Arial" w:hAnsi="Arial" w:cs="Arial"/>
          <w:sz w:val="24"/>
          <w:szCs w:val="24"/>
        </w:rPr>
        <w:t xml:space="preserve"> that the information furnished above is true to </w:t>
      </w:r>
      <w:r w:rsidRPr="00D74ED1">
        <w:rPr>
          <w:rFonts w:ascii="Arial" w:hAnsi="Arial" w:cs="Arial"/>
          <w:sz w:val="24"/>
          <w:szCs w:val="24"/>
        </w:rPr>
        <w:t>the. Best</w:t>
      </w:r>
      <w:r w:rsidR="00D74ED1" w:rsidRPr="00D74ED1">
        <w:rPr>
          <w:rFonts w:ascii="Arial" w:hAnsi="Arial" w:cs="Arial"/>
          <w:sz w:val="24"/>
          <w:szCs w:val="24"/>
        </w:rPr>
        <w:t xml:space="preserve"> of my knowledge</w:t>
      </w:r>
    </w:p>
    <w:p w14:paraId="588B67D8" w14:textId="77777777" w:rsidR="00BF2DAF" w:rsidRDefault="00BF2DAF" w:rsidP="00DB0382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71BA0C2" w14:textId="77777777" w:rsidR="00BF2DAF" w:rsidRDefault="00BF2DAF" w:rsidP="00DB0382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9F323C4" w14:textId="77777777" w:rsidR="0020512D" w:rsidRDefault="00DF12FB" w:rsidP="00DB0382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C2245" w:rsidRPr="00D74ED1">
        <w:rPr>
          <w:rFonts w:ascii="Arial Unicode MS" w:eastAsia="Arial Unicode MS" w:hAnsi="Arial Unicode MS" w:cs="Arial Unicode MS"/>
          <w:b/>
          <w:sz w:val="24"/>
          <w:szCs w:val="24"/>
        </w:rPr>
        <w:t>Date:</w:t>
      </w:r>
      <w:r w:rsidR="0020512D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7FB0089D" w14:textId="7ADD7781" w:rsidR="00BF2DAF" w:rsidRDefault="00336428" w:rsidP="00DB038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35EA8" w:rsidRPr="00D74ED1">
        <w:rPr>
          <w:rFonts w:ascii="Arial Unicode MS" w:eastAsia="Arial Unicode MS" w:hAnsi="Arial Unicode MS" w:cs="Arial Unicode MS"/>
          <w:b/>
          <w:sz w:val="24"/>
          <w:szCs w:val="24"/>
        </w:rPr>
        <w:t>place</w:t>
      </w:r>
      <w:r w:rsidR="009C2245" w:rsidRPr="00D74ED1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14:paraId="1F477D54" w14:textId="4F81E8E8" w:rsidR="009C2245" w:rsidRPr="00D74ED1" w:rsidRDefault="00DF12FB" w:rsidP="00DB038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            </w:t>
      </w:r>
      <w:r w:rsidR="00215C21" w:rsidRPr="00D74ED1">
        <w:rPr>
          <w:rFonts w:ascii="Arial Unicode MS" w:eastAsia="Arial Unicode MS" w:hAnsi="Arial Unicode MS" w:cs="Arial Unicode MS"/>
          <w:b/>
          <w:sz w:val="24"/>
          <w:szCs w:val="24"/>
        </w:rPr>
        <w:t xml:space="preserve">PUSHPENDRA </w:t>
      </w:r>
      <w:r w:rsidR="00215C21" w:rsidRPr="00DA1D2D">
        <w:rPr>
          <w:rFonts w:ascii="Arial Unicode MS" w:eastAsia="Arial Unicode MS" w:hAnsi="Arial Unicode MS" w:cs="Arial Unicode MS"/>
          <w:b/>
          <w:sz w:val="24"/>
          <w:szCs w:val="24"/>
        </w:rPr>
        <w:t>SHARMA</w:t>
      </w:r>
    </w:p>
    <w:sectPr w:rsidR="009C2245" w:rsidRPr="00D74ED1" w:rsidSect="009C22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5E0F" w14:textId="77777777" w:rsidR="00AA1F38" w:rsidRDefault="00AA1F38" w:rsidP="009A7331">
      <w:pPr>
        <w:spacing w:after="0" w:line="240" w:lineRule="auto"/>
      </w:pPr>
      <w:r>
        <w:separator/>
      </w:r>
    </w:p>
  </w:endnote>
  <w:endnote w:type="continuationSeparator" w:id="0">
    <w:p w14:paraId="265A41EA" w14:textId="77777777" w:rsidR="00AA1F38" w:rsidRDefault="00AA1F38" w:rsidP="009A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47BC" w14:textId="77777777" w:rsidR="00AA1F38" w:rsidRDefault="00AA1F38" w:rsidP="009A7331">
      <w:pPr>
        <w:spacing w:after="0" w:line="240" w:lineRule="auto"/>
      </w:pPr>
      <w:r>
        <w:separator/>
      </w:r>
    </w:p>
  </w:footnote>
  <w:footnote w:type="continuationSeparator" w:id="0">
    <w:p w14:paraId="1C3D9D1D" w14:textId="77777777" w:rsidR="00AA1F38" w:rsidRDefault="00AA1F38" w:rsidP="009A7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4D98"/>
    <w:multiLevelType w:val="hybridMultilevel"/>
    <w:tmpl w:val="2E36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7BC"/>
    <w:multiLevelType w:val="hybridMultilevel"/>
    <w:tmpl w:val="0D4A28E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33A3D66"/>
    <w:multiLevelType w:val="hybridMultilevel"/>
    <w:tmpl w:val="7A86F15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1D631501"/>
    <w:multiLevelType w:val="hybridMultilevel"/>
    <w:tmpl w:val="5718BD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51426"/>
    <w:multiLevelType w:val="hybridMultilevel"/>
    <w:tmpl w:val="45DA3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37A9B"/>
    <w:multiLevelType w:val="hybridMultilevel"/>
    <w:tmpl w:val="9C3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5CF"/>
    <w:multiLevelType w:val="hybridMultilevel"/>
    <w:tmpl w:val="EAD6CCA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BA2086D"/>
    <w:multiLevelType w:val="hybridMultilevel"/>
    <w:tmpl w:val="8FAE92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DB57C20"/>
    <w:multiLevelType w:val="hybridMultilevel"/>
    <w:tmpl w:val="45BA7526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40FF25C7"/>
    <w:multiLevelType w:val="hybridMultilevel"/>
    <w:tmpl w:val="DED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C1B0A"/>
    <w:multiLevelType w:val="hybridMultilevel"/>
    <w:tmpl w:val="F77AA4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7134010"/>
    <w:multiLevelType w:val="hybridMultilevel"/>
    <w:tmpl w:val="9B9E95F0"/>
    <w:lvl w:ilvl="0" w:tplc="221270B0">
      <w:start w:val="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7953B14"/>
    <w:multiLevelType w:val="hybridMultilevel"/>
    <w:tmpl w:val="A9CC86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AE2683D"/>
    <w:multiLevelType w:val="hybridMultilevel"/>
    <w:tmpl w:val="65FCEFF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15C61E2"/>
    <w:multiLevelType w:val="hybridMultilevel"/>
    <w:tmpl w:val="E11A62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6C2504D5"/>
    <w:multiLevelType w:val="hybridMultilevel"/>
    <w:tmpl w:val="FBA8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1C81"/>
    <w:multiLevelType w:val="hybridMultilevel"/>
    <w:tmpl w:val="6C6E20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2EA4B22"/>
    <w:multiLevelType w:val="hybridMultilevel"/>
    <w:tmpl w:val="2680822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7E9D1B46"/>
    <w:multiLevelType w:val="hybridMultilevel"/>
    <w:tmpl w:val="017AF0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334037759">
    <w:abstractNumId w:val="16"/>
  </w:num>
  <w:num w:numId="2" w16cid:durableId="284628726">
    <w:abstractNumId w:val="7"/>
  </w:num>
  <w:num w:numId="3" w16cid:durableId="935208778">
    <w:abstractNumId w:val="5"/>
  </w:num>
  <w:num w:numId="4" w16cid:durableId="2008173471">
    <w:abstractNumId w:val="12"/>
  </w:num>
  <w:num w:numId="5" w16cid:durableId="1927954868">
    <w:abstractNumId w:val="3"/>
  </w:num>
  <w:num w:numId="6" w16cid:durableId="1224414527">
    <w:abstractNumId w:val="18"/>
  </w:num>
  <w:num w:numId="7" w16cid:durableId="939798242">
    <w:abstractNumId w:val="15"/>
  </w:num>
  <w:num w:numId="8" w16cid:durableId="362945843">
    <w:abstractNumId w:val="4"/>
  </w:num>
  <w:num w:numId="9" w16cid:durableId="1667509734">
    <w:abstractNumId w:val="1"/>
  </w:num>
  <w:num w:numId="10" w16cid:durableId="1774277122">
    <w:abstractNumId w:val="8"/>
  </w:num>
  <w:num w:numId="11" w16cid:durableId="404255583">
    <w:abstractNumId w:val="11"/>
  </w:num>
  <w:num w:numId="12" w16cid:durableId="139230024">
    <w:abstractNumId w:val="14"/>
  </w:num>
  <w:num w:numId="13" w16cid:durableId="367802117">
    <w:abstractNumId w:val="9"/>
  </w:num>
  <w:num w:numId="14" w16cid:durableId="275599580">
    <w:abstractNumId w:val="10"/>
  </w:num>
  <w:num w:numId="15" w16cid:durableId="363289482">
    <w:abstractNumId w:val="2"/>
  </w:num>
  <w:num w:numId="16" w16cid:durableId="1916620286">
    <w:abstractNumId w:val="17"/>
  </w:num>
  <w:num w:numId="17" w16cid:durableId="1097404903">
    <w:abstractNumId w:val="0"/>
  </w:num>
  <w:num w:numId="18" w16cid:durableId="1415397329">
    <w:abstractNumId w:val="13"/>
  </w:num>
  <w:num w:numId="19" w16cid:durableId="986473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CF"/>
    <w:rsid w:val="00022CF5"/>
    <w:rsid w:val="00027975"/>
    <w:rsid w:val="00081747"/>
    <w:rsid w:val="00093A0E"/>
    <w:rsid w:val="000968FB"/>
    <w:rsid w:val="000A44CE"/>
    <w:rsid w:val="000C3C09"/>
    <w:rsid w:val="000F17F9"/>
    <w:rsid w:val="00114254"/>
    <w:rsid w:val="00130B8D"/>
    <w:rsid w:val="00135E80"/>
    <w:rsid w:val="001530D4"/>
    <w:rsid w:val="001712A8"/>
    <w:rsid w:val="001739FD"/>
    <w:rsid w:val="001C32D6"/>
    <w:rsid w:val="001D2E73"/>
    <w:rsid w:val="001D6332"/>
    <w:rsid w:val="001F5B58"/>
    <w:rsid w:val="0020512D"/>
    <w:rsid w:val="00215C21"/>
    <w:rsid w:val="00227093"/>
    <w:rsid w:val="00231548"/>
    <w:rsid w:val="002420FA"/>
    <w:rsid w:val="00247F4B"/>
    <w:rsid w:val="002666D2"/>
    <w:rsid w:val="00275DB4"/>
    <w:rsid w:val="0029085F"/>
    <w:rsid w:val="002A5166"/>
    <w:rsid w:val="002B1570"/>
    <w:rsid w:val="002B6358"/>
    <w:rsid w:val="002D38FC"/>
    <w:rsid w:val="002D3FBB"/>
    <w:rsid w:val="002D535E"/>
    <w:rsid w:val="002F0341"/>
    <w:rsid w:val="002F5F39"/>
    <w:rsid w:val="00303F6F"/>
    <w:rsid w:val="003106AE"/>
    <w:rsid w:val="00317CB4"/>
    <w:rsid w:val="003356D9"/>
    <w:rsid w:val="00336428"/>
    <w:rsid w:val="0033793B"/>
    <w:rsid w:val="00337EDB"/>
    <w:rsid w:val="0034377B"/>
    <w:rsid w:val="003811F0"/>
    <w:rsid w:val="00387A2F"/>
    <w:rsid w:val="0039347E"/>
    <w:rsid w:val="003943D8"/>
    <w:rsid w:val="003A2BE6"/>
    <w:rsid w:val="003A56F2"/>
    <w:rsid w:val="003C38CA"/>
    <w:rsid w:val="003C57EF"/>
    <w:rsid w:val="003E15B5"/>
    <w:rsid w:val="003F058B"/>
    <w:rsid w:val="003F742C"/>
    <w:rsid w:val="004064F1"/>
    <w:rsid w:val="00414DE4"/>
    <w:rsid w:val="00417527"/>
    <w:rsid w:val="00421AE2"/>
    <w:rsid w:val="00431846"/>
    <w:rsid w:val="004325CB"/>
    <w:rsid w:val="004457AA"/>
    <w:rsid w:val="0045345C"/>
    <w:rsid w:val="004556FD"/>
    <w:rsid w:val="004753BF"/>
    <w:rsid w:val="004940CB"/>
    <w:rsid w:val="004B0292"/>
    <w:rsid w:val="004B134C"/>
    <w:rsid w:val="004B4B9A"/>
    <w:rsid w:val="004C13DB"/>
    <w:rsid w:val="004D4F70"/>
    <w:rsid w:val="004E43B0"/>
    <w:rsid w:val="00504949"/>
    <w:rsid w:val="00520FC2"/>
    <w:rsid w:val="00527277"/>
    <w:rsid w:val="00535E20"/>
    <w:rsid w:val="00580FB8"/>
    <w:rsid w:val="005A2EED"/>
    <w:rsid w:val="005A4F76"/>
    <w:rsid w:val="005C44F5"/>
    <w:rsid w:val="005C69B0"/>
    <w:rsid w:val="00602B15"/>
    <w:rsid w:val="00635EA8"/>
    <w:rsid w:val="00635EEB"/>
    <w:rsid w:val="00645A2D"/>
    <w:rsid w:val="00651412"/>
    <w:rsid w:val="00656DCA"/>
    <w:rsid w:val="006625CF"/>
    <w:rsid w:val="0066529C"/>
    <w:rsid w:val="00684155"/>
    <w:rsid w:val="006B5F37"/>
    <w:rsid w:val="006C5E5B"/>
    <w:rsid w:val="006C628D"/>
    <w:rsid w:val="006D5D6B"/>
    <w:rsid w:val="006F7949"/>
    <w:rsid w:val="0070015D"/>
    <w:rsid w:val="007041FF"/>
    <w:rsid w:val="007118DE"/>
    <w:rsid w:val="007155ED"/>
    <w:rsid w:val="00723960"/>
    <w:rsid w:val="00734EC9"/>
    <w:rsid w:val="00741C33"/>
    <w:rsid w:val="007607DE"/>
    <w:rsid w:val="0076702F"/>
    <w:rsid w:val="00773E52"/>
    <w:rsid w:val="0079695A"/>
    <w:rsid w:val="007A3D8C"/>
    <w:rsid w:val="007A3F13"/>
    <w:rsid w:val="007C4FBB"/>
    <w:rsid w:val="007D5715"/>
    <w:rsid w:val="007E0207"/>
    <w:rsid w:val="007F2E2A"/>
    <w:rsid w:val="007F6B7A"/>
    <w:rsid w:val="008035F9"/>
    <w:rsid w:val="008125B0"/>
    <w:rsid w:val="00832011"/>
    <w:rsid w:val="00841F99"/>
    <w:rsid w:val="008703CB"/>
    <w:rsid w:val="00870805"/>
    <w:rsid w:val="00875C0F"/>
    <w:rsid w:val="00876E22"/>
    <w:rsid w:val="00880192"/>
    <w:rsid w:val="008853F4"/>
    <w:rsid w:val="008B6CAB"/>
    <w:rsid w:val="008F2F74"/>
    <w:rsid w:val="009217A4"/>
    <w:rsid w:val="00925099"/>
    <w:rsid w:val="00932380"/>
    <w:rsid w:val="009332A9"/>
    <w:rsid w:val="00954D1A"/>
    <w:rsid w:val="00956983"/>
    <w:rsid w:val="009720EE"/>
    <w:rsid w:val="00974511"/>
    <w:rsid w:val="00975694"/>
    <w:rsid w:val="00984662"/>
    <w:rsid w:val="00986283"/>
    <w:rsid w:val="00996696"/>
    <w:rsid w:val="00996C72"/>
    <w:rsid w:val="009A7331"/>
    <w:rsid w:val="009B7CD7"/>
    <w:rsid w:val="009C2245"/>
    <w:rsid w:val="009D051D"/>
    <w:rsid w:val="009E4894"/>
    <w:rsid w:val="009F31FE"/>
    <w:rsid w:val="00A01083"/>
    <w:rsid w:val="00A05399"/>
    <w:rsid w:val="00A15303"/>
    <w:rsid w:val="00A1685A"/>
    <w:rsid w:val="00A24EE7"/>
    <w:rsid w:val="00A30B73"/>
    <w:rsid w:val="00A41FFE"/>
    <w:rsid w:val="00A506BA"/>
    <w:rsid w:val="00A6004B"/>
    <w:rsid w:val="00A74301"/>
    <w:rsid w:val="00A766CC"/>
    <w:rsid w:val="00A852FD"/>
    <w:rsid w:val="00A85748"/>
    <w:rsid w:val="00A95C4D"/>
    <w:rsid w:val="00AA1F38"/>
    <w:rsid w:val="00AA4CA7"/>
    <w:rsid w:val="00AB2432"/>
    <w:rsid w:val="00AB27CD"/>
    <w:rsid w:val="00AC3AC5"/>
    <w:rsid w:val="00AC4595"/>
    <w:rsid w:val="00AC6515"/>
    <w:rsid w:val="00AD287D"/>
    <w:rsid w:val="00AF0F66"/>
    <w:rsid w:val="00AF4822"/>
    <w:rsid w:val="00B15BA8"/>
    <w:rsid w:val="00B27628"/>
    <w:rsid w:val="00B47604"/>
    <w:rsid w:val="00B53314"/>
    <w:rsid w:val="00B55971"/>
    <w:rsid w:val="00B56E75"/>
    <w:rsid w:val="00B67565"/>
    <w:rsid w:val="00B71BF8"/>
    <w:rsid w:val="00B736FF"/>
    <w:rsid w:val="00B80990"/>
    <w:rsid w:val="00B91A60"/>
    <w:rsid w:val="00B929E3"/>
    <w:rsid w:val="00BB19D5"/>
    <w:rsid w:val="00BE0342"/>
    <w:rsid w:val="00BF27A9"/>
    <w:rsid w:val="00BF2DAF"/>
    <w:rsid w:val="00C040B1"/>
    <w:rsid w:val="00C05E03"/>
    <w:rsid w:val="00C06FE5"/>
    <w:rsid w:val="00C26835"/>
    <w:rsid w:val="00C33BD3"/>
    <w:rsid w:val="00C345D4"/>
    <w:rsid w:val="00C3757B"/>
    <w:rsid w:val="00C428B8"/>
    <w:rsid w:val="00C57F48"/>
    <w:rsid w:val="00C75EF7"/>
    <w:rsid w:val="00C77043"/>
    <w:rsid w:val="00C826FA"/>
    <w:rsid w:val="00C83739"/>
    <w:rsid w:val="00CA27CB"/>
    <w:rsid w:val="00CE2B3B"/>
    <w:rsid w:val="00CF719B"/>
    <w:rsid w:val="00D0784F"/>
    <w:rsid w:val="00D22CD5"/>
    <w:rsid w:val="00D513BA"/>
    <w:rsid w:val="00D663CD"/>
    <w:rsid w:val="00D74ED1"/>
    <w:rsid w:val="00D76088"/>
    <w:rsid w:val="00D77AB9"/>
    <w:rsid w:val="00D92C86"/>
    <w:rsid w:val="00D97D73"/>
    <w:rsid w:val="00DA1D2D"/>
    <w:rsid w:val="00DB0382"/>
    <w:rsid w:val="00DB505B"/>
    <w:rsid w:val="00DC1A30"/>
    <w:rsid w:val="00DC5ABB"/>
    <w:rsid w:val="00DD1F53"/>
    <w:rsid w:val="00DD7EF6"/>
    <w:rsid w:val="00DF12FB"/>
    <w:rsid w:val="00DF5E56"/>
    <w:rsid w:val="00E046A5"/>
    <w:rsid w:val="00E16D62"/>
    <w:rsid w:val="00E32458"/>
    <w:rsid w:val="00E339ED"/>
    <w:rsid w:val="00E447EE"/>
    <w:rsid w:val="00E67E68"/>
    <w:rsid w:val="00E87D84"/>
    <w:rsid w:val="00E91D0C"/>
    <w:rsid w:val="00E92BCE"/>
    <w:rsid w:val="00E9404B"/>
    <w:rsid w:val="00EC1CE3"/>
    <w:rsid w:val="00EE3081"/>
    <w:rsid w:val="00EF0CC5"/>
    <w:rsid w:val="00F05792"/>
    <w:rsid w:val="00F26055"/>
    <w:rsid w:val="00F66318"/>
    <w:rsid w:val="00F87E0F"/>
    <w:rsid w:val="00FC13EF"/>
    <w:rsid w:val="00FD4540"/>
    <w:rsid w:val="00FE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76DD"/>
  <w15:docId w15:val="{5D6D88C5-28FA-45C1-9051-D22C2FAC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3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175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B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331"/>
  </w:style>
  <w:style w:type="paragraph" w:styleId="Footer">
    <w:name w:val="footer"/>
    <w:basedOn w:val="Normal"/>
    <w:link w:val="FooterChar"/>
    <w:uiPriority w:val="99"/>
    <w:semiHidden/>
    <w:unhideWhenUsed/>
    <w:rsid w:val="009A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331"/>
  </w:style>
  <w:style w:type="character" w:styleId="UnresolvedMention">
    <w:name w:val="Unresolved Mention"/>
    <w:basedOn w:val="DefaultParagraphFont"/>
    <w:uiPriority w:val="99"/>
    <w:semiHidden/>
    <w:unhideWhenUsed/>
    <w:rsid w:val="0052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ushpendra-sharma-777067a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35BD08D6DB349AFE7BAE91FE321B3" ma:contentTypeVersion="10" ma:contentTypeDescription="Create a new document." ma:contentTypeScope="" ma:versionID="d56b491918a50adf277e786adccd81bb">
  <xsd:schema xmlns:xsd="http://www.w3.org/2001/XMLSchema" xmlns:xs="http://www.w3.org/2001/XMLSchema" xmlns:p="http://schemas.microsoft.com/office/2006/metadata/properties" xmlns:ns3="1a9b2f69-fe9c-443c-b030-500ac2318deb" xmlns:ns4="2ff37ef7-cb66-426e-9927-981b3ca7bc8c" targetNamespace="http://schemas.microsoft.com/office/2006/metadata/properties" ma:root="true" ma:fieldsID="316ed753aeb2c8e7df9d89ad48d2307a" ns3:_="" ns4:_="">
    <xsd:import namespace="1a9b2f69-fe9c-443c-b030-500ac2318deb"/>
    <xsd:import namespace="2ff37ef7-cb66-426e-9927-981b3ca7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b2f69-fe9c-443c-b030-500ac2318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37ef7-cb66-426e-9927-981b3ca7b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9DAC1-7EE2-4739-8E08-D76F7AC6F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b2f69-fe9c-443c-b030-500ac2318deb"/>
    <ds:schemaRef ds:uri="2ff37ef7-cb66-426e-9927-981b3ca7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A69FF-8DDD-4E1D-B28A-0CB904256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4A1C67-EC56-4805-BB94-534B19834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B548C-BF71-4FA0-AF95-E051D43D6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pushpendra sharma</cp:lastModifiedBy>
  <cp:revision>2</cp:revision>
  <cp:lastPrinted>2014-10-15T19:23:00Z</cp:lastPrinted>
  <dcterms:created xsi:type="dcterms:W3CDTF">2022-08-08T01:09:00Z</dcterms:created>
  <dcterms:modified xsi:type="dcterms:W3CDTF">2022-08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4687708</vt:i4>
  </property>
  <property fmtid="{D5CDD505-2E9C-101B-9397-08002B2CF9AE}" pid="3" name="ContentTypeId">
    <vt:lpwstr>0x010100EDA35BD08D6DB349AFE7BAE91FE321B3</vt:lpwstr>
  </property>
</Properties>
</file>